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71E4" w14:textId="77777777" w:rsidR="00BB5826" w:rsidRPr="005F5F7D" w:rsidRDefault="00BB5826" w:rsidP="00BB5826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14:paraId="6654F5CB" w14:textId="77777777" w:rsidR="0079500B" w:rsidRPr="001A5538" w:rsidRDefault="0079500B" w:rsidP="0079500B">
      <w:pPr>
        <w:pStyle w:val="2"/>
        <w:jc w:val="center"/>
        <w:rPr>
          <w:sz w:val="22"/>
        </w:rPr>
      </w:pPr>
    </w:p>
    <w:p w14:paraId="64664EE6" w14:textId="77777777" w:rsidR="0079500B" w:rsidRPr="00CD7669" w:rsidRDefault="0079500B" w:rsidP="0079500B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43EDCBCF" w14:textId="77777777" w:rsidR="0079500B" w:rsidRPr="00DD74F6" w:rsidRDefault="0079500B" w:rsidP="0079500B">
      <w:pPr>
        <w:pStyle w:val="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14:paraId="14B0A084" w14:textId="77777777" w:rsidR="0079500B" w:rsidRPr="00CD7669" w:rsidRDefault="0079500B" w:rsidP="0079500B">
      <w:pPr>
        <w:pStyle w:val="2"/>
        <w:jc w:val="center"/>
        <w:rPr>
          <w:sz w:val="22"/>
        </w:rPr>
      </w:pPr>
    </w:p>
    <w:p w14:paraId="570A9309" w14:textId="77777777" w:rsidR="0079500B" w:rsidRDefault="0079500B" w:rsidP="0079500B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4BB7AB1E" w14:textId="77777777"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C787C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71E0A" w14:textId="77777777"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FE122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02E83C2E" w14:textId="77777777" w:rsidR="001B20F2" w:rsidRPr="00241E64" w:rsidRDefault="00DD74F6" w:rsidP="00FE122B">
      <w:pPr>
        <w:tabs>
          <w:tab w:val="center" w:pos="241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14:paraId="22595C52" w14:textId="77777777"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3784B1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14:paraId="41EA4F0B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4073"/>
      </w:tblGrid>
      <w:tr w:rsidR="00E729B0" w:rsidRPr="00B01D61" w14:paraId="3C411A68" w14:textId="77777777" w:rsidTr="00B01D61">
        <w:tc>
          <w:tcPr>
            <w:tcW w:w="1984" w:type="dxa"/>
          </w:tcPr>
          <w:p w14:paraId="54E7438B" w14:textId="77777777"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14:paraId="47171093" w14:textId="77777777" w:rsidR="00E729B0" w:rsidRPr="00B37C1A" w:rsidRDefault="00976BBD" w:rsidP="00450C8B">
            <w:pPr>
              <w:spacing w:after="0" w:line="240" w:lineRule="auto"/>
              <w:ind w:left="284" w:right="421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Соловейчик Ю.Г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</w:p>
          <w:p w14:paraId="5AE3B284" w14:textId="77777777" w:rsidR="00E729B0" w:rsidRPr="00B01D61" w:rsidRDefault="00FE122B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E729B0"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14:paraId="6C4446FF" w14:textId="77777777" w:rsidR="00E729B0" w:rsidRDefault="00E729B0" w:rsidP="00B01D61">
            <w:pPr>
              <w:pStyle w:val="1"/>
              <w:ind w:left="-675" w:firstLine="1418"/>
            </w:pPr>
          </w:p>
          <w:p w14:paraId="126484B3" w14:textId="77777777" w:rsidR="00E729B0" w:rsidRDefault="00FD7067" w:rsidP="00FE122B">
            <w:pPr>
              <w:pStyle w:val="1"/>
              <w:ind w:left="-675" w:firstLine="1134"/>
            </w:pPr>
            <w:r>
              <w:t>_____</w:t>
            </w:r>
            <w:r w:rsidR="00FE122B">
              <w:t>_______</w:t>
            </w:r>
            <w:r>
              <w:t>____________</w:t>
            </w:r>
          </w:p>
          <w:p w14:paraId="35437569" w14:textId="77777777"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14:paraId="77FC0154" w14:textId="33970A9E" w:rsidR="00E729B0" w:rsidRPr="00FD340C" w:rsidRDefault="007C0B41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bookmarkStart w:id="1" w:name="Zav_kafedroj_Day"/>
            <w:bookmarkEnd w:id="1"/>
            <w:proofErr w:type="gramStart"/>
            <w:r w:rsidR="00615FAE" w:rsidRPr="00FD340C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FD3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Start w:id="2" w:name="Zav_kafedroj_Month"/>
            <w:bookmarkEnd w:id="2"/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  <w:r w:rsidR="00615FAE" w:rsidRPr="00FD340C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bookmarkStart w:id="3" w:name="Zav_kafedroj_Year"/>
            <w:bookmarkEnd w:id="3"/>
            <w:r w:rsidRPr="00FD3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02322" w:rsidRPr="00FD340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615FAE" w:rsidRPr="00FD340C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FD3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FD340C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14:paraId="19CBD899" w14:textId="77777777"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9EE3CC" w14:textId="77777777"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95BEAE" w14:textId="77777777" w:rsidR="001B2619" w:rsidRPr="00491DB6" w:rsidRDefault="00491DB6" w:rsidP="007C0B4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14:paraId="75C1148A" w14:textId="77777777"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F1BD" w14:textId="7E0C3B51"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r w:rsidR="003F5E61">
        <w:rPr>
          <w:rFonts w:ascii="Times New Roman" w:hAnsi="Times New Roman"/>
          <w:b/>
          <w:sz w:val="28"/>
          <w:szCs w:val="28"/>
          <w:u w:val="dotted"/>
        </w:rPr>
        <w:t xml:space="preserve">    </w:t>
      </w:r>
      <w:r w:rsidR="00860C8B">
        <w:rPr>
          <w:rFonts w:ascii="Times New Roman" w:hAnsi="Times New Roman"/>
          <w:b/>
          <w:sz w:val="28"/>
          <w:szCs w:val="28"/>
          <w:u w:val="dotted"/>
        </w:rPr>
        <w:t>Янковск</w:t>
      </w:r>
      <w:r w:rsidR="00EE0BAF">
        <w:rPr>
          <w:rFonts w:ascii="Times New Roman" w:hAnsi="Times New Roman"/>
          <w:b/>
          <w:sz w:val="28"/>
          <w:szCs w:val="28"/>
          <w:u w:val="dotted"/>
        </w:rPr>
        <w:t>ого</w:t>
      </w:r>
      <w:r w:rsidR="00860C8B">
        <w:rPr>
          <w:rFonts w:ascii="Times New Roman" w:hAnsi="Times New Roman"/>
          <w:b/>
          <w:sz w:val="28"/>
          <w:szCs w:val="28"/>
          <w:u w:val="dotted"/>
        </w:rPr>
        <w:t xml:space="preserve"> Егор</w:t>
      </w:r>
      <w:r w:rsidR="00EE0BAF">
        <w:rPr>
          <w:rFonts w:ascii="Times New Roman" w:hAnsi="Times New Roman"/>
          <w:b/>
          <w:sz w:val="28"/>
          <w:szCs w:val="28"/>
          <w:u w:val="dotted"/>
        </w:rPr>
        <w:t>а</w:t>
      </w:r>
      <w:r w:rsidR="00860C8B">
        <w:rPr>
          <w:rFonts w:ascii="Times New Roman" w:hAnsi="Times New Roman"/>
          <w:b/>
          <w:sz w:val="28"/>
          <w:szCs w:val="28"/>
          <w:u w:val="dotted"/>
        </w:rPr>
        <w:t xml:space="preserve"> Вадимович</w:t>
      </w:r>
      <w:r w:rsidR="00EE0BAF">
        <w:rPr>
          <w:rFonts w:ascii="Times New Roman" w:hAnsi="Times New Roman"/>
          <w:b/>
          <w:sz w:val="28"/>
          <w:szCs w:val="28"/>
          <w:u w:val="dotted"/>
        </w:rPr>
        <w:t>а</w:t>
      </w:r>
      <w:r w:rsidR="001851C0">
        <w:rPr>
          <w:rFonts w:ascii="Times New Roman" w:hAnsi="Times New Roman"/>
          <w:b/>
          <w:sz w:val="28"/>
          <w:szCs w:val="28"/>
          <w:u w:val="dotted"/>
        </w:rPr>
        <w:tab/>
      </w:r>
      <w:r w:rsidR="00450C8B">
        <w:rPr>
          <w:rFonts w:ascii="Times New Roman" w:hAnsi="Times New Roman"/>
          <w:b/>
          <w:sz w:val="28"/>
          <w:szCs w:val="28"/>
          <w:u w:val="dotted"/>
        </w:rPr>
        <w:tab/>
      </w:r>
    </w:p>
    <w:p w14:paraId="626FA006" w14:textId="77777777"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6F5AE124" w14:textId="77777777"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C0F8D" w14:textId="1436A38B" w:rsidR="001B20F2" w:rsidRPr="00241E64" w:rsidRDefault="00D120A0" w:rsidP="00D120A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60C8B">
        <w:rPr>
          <w:rFonts w:ascii="Times New Roman" w:hAnsi="Times New Roman"/>
          <w:b/>
          <w:i/>
          <w:sz w:val="24"/>
          <w:szCs w:val="24"/>
          <w:u w:val="dotted"/>
        </w:rPr>
        <w:t xml:space="preserve">Расчет трехмерного нестационарного поля индукционного источника с </w:t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60C8B">
        <w:rPr>
          <w:rFonts w:ascii="Times New Roman" w:hAnsi="Times New Roman"/>
          <w:b/>
          <w:i/>
          <w:sz w:val="24"/>
          <w:szCs w:val="24"/>
          <w:u w:val="dotted"/>
        </w:rPr>
        <w:t>помощью многоэтапной схемы разделения поля</w:t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br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тема работ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14:paraId="0E6D563D" w14:textId="77777777" w:rsidR="00E523EB" w:rsidRDefault="00E523EB" w:rsidP="00E523EB">
      <w:pPr>
        <w:pStyle w:val="2"/>
        <w:ind w:right="-568"/>
        <w:jc w:val="left"/>
      </w:pPr>
    </w:p>
    <w:p w14:paraId="1392169D" w14:textId="77777777" w:rsidR="00496DE6" w:rsidRPr="00290759" w:rsidRDefault="007C0B41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t>___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 xml:space="preserve">Факультет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  <w:r>
        <w:t>___</w:t>
      </w:r>
    </w:p>
    <w:p w14:paraId="667A3E34" w14:textId="77777777" w:rsidR="00E523EB" w:rsidRDefault="00496DE6" w:rsidP="007C0B41">
      <w:pPr>
        <w:pStyle w:val="2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полное название факультета)</w:t>
      </w:r>
    </w:p>
    <w:p w14:paraId="7AB1416E" w14:textId="77777777" w:rsidR="00E523EB" w:rsidRDefault="00E523EB" w:rsidP="00E523EB">
      <w:pPr>
        <w:pStyle w:val="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D2568C" w:rsidRPr="00386432" w14:paraId="087BF6A4" w14:textId="77777777" w:rsidTr="00D2568C">
        <w:tc>
          <w:tcPr>
            <w:tcW w:w="2787" w:type="dxa"/>
          </w:tcPr>
          <w:p w14:paraId="7D28126B" w14:textId="77777777" w:rsidR="00100C1C" w:rsidRPr="00386432" w:rsidRDefault="00491DB6" w:rsidP="007C0B41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05577DA6" w14:textId="77777777" w:rsidR="00100C1C" w:rsidRPr="00361C5B" w:rsidRDefault="007C0B41" w:rsidP="007C0B41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Speciality"/>
            <w:bookmarkEnd w:id="4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01.03.02. Прикладная математика и информатика</w:t>
            </w:r>
            <w:r>
              <w:t>___</w:t>
            </w:r>
          </w:p>
        </w:tc>
      </w:tr>
    </w:tbl>
    <w:p w14:paraId="16B1A0F0" w14:textId="77777777"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C0B41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3777C2DF" w14:textId="77777777"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BBAE2" w14:textId="77777777"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E729B0" w:rsidRPr="00386432" w14:paraId="40BE7205" w14:textId="77777777" w:rsidTr="00E729B0">
        <w:trPr>
          <w:jc w:val="center"/>
        </w:trPr>
        <w:tc>
          <w:tcPr>
            <w:tcW w:w="3451" w:type="dxa"/>
          </w:tcPr>
          <w:p w14:paraId="0DBD29BA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F66BD6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0493AB1E" w14:textId="77777777"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183E1E" w14:textId="27AC0704" w:rsidR="00E729B0" w:rsidRPr="006A15C1" w:rsidRDefault="00C57CBC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Header_FIO"/>
            <w:bookmarkEnd w:id="5"/>
            <w:r>
              <w:rPr>
                <w:rFonts w:ascii="Times New Roman" w:hAnsi="Times New Roman"/>
                <w:sz w:val="24"/>
                <w:szCs w:val="24"/>
              </w:rPr>
              <w:t>Соловейчик</w:t>
            </w:r>
            <w:r w:rsidR="00860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60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60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13E2C9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EF00359" w14:textId="29CBA99D" w:rsidR="00E729B0" w:rsidRPr="006A15C1" w:rsidRDefault="00860C8B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Degree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д.т.н., </w:t>
            </w:r>
            <w:r w:rsidR="00C57CB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8BD4E5E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1742850" w14:textId="77777777"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B7FCC" w14:textId="77777777" w:rsidR="00E729B0" w:rsidRPr="00B01D6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27CD1" w14:textId="77777777"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59B3140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2DBD1721" w14:textId="77777777" w:rsidR="00E729B0" w:rsidRDefault="00E729B0" w:rsidP="008676C8">
            <w:pPr>
              <w:pStyle w:val="a4"/>
              <w:ind w:left="420" w:firstLine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14:paraId="4A2D0D47" w14:textId="5D74E50C" w:rsidR="00E729B0" w:rsidRPr="006A15C1" w:rsidRDefault="00860C8B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tudent_FIO"/>
            <w:bookmarkEnd w:id="7"/>
            <w:r>
              <w:rPr>
                <w:rFonts w:ascii="Times New Roman" w:hAnsi="Times New Roman"/>
                <w:sz w:val="24"/>
                <w:szCs w:val="24"/>
              </w:rPr>
              <w:t>Янковский Е.В.</w:t>
            </w:r>
          </w:p>
          <w:p w14:paraId="3D6330CA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153809D" w14:textId="5DB00A1A"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8" w:name="Group"/>
            <w:bookmarkEnd w:id="8"/>
            <w:r w:rsidR="00FE122B">
              <w:rPr>
                <w:rFonts w:ascii="Times New Roman" w:hAnsi="Times New Roman"/>
                <w:sz w:val="24"/>
                <w:szCs w:val="24"/>
              </w:rPr>
              <w:t>ПМ-</w:t>
            </w:r>
            <w:r w:rsidR="00860C8B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1B79C89A" w14:textId="77777777" w:rsidR="00E729B0" w:rsidRPr="008676C8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116CF3" w14:textId="77777777" w:rsidR="00813277" w:rsidRPr="00B01D61" w:rsidRDefault="00813277" w:rsidP="002D730C">
            <w:pPr>
              <w:pBdr>
                <w:bottom w:val="dotted" w:sz="12" w:space="1" w:color="auto"/>
              </w:pBdr>
              <w:spacing w:after="0" w:line="240" w:lineRule="auto"/>
              <w:ind w:left="56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D782C" w14:textId="77777777" w:rsidR="00813277" w:rsidRDefault="008676C8" w:rsidP="008132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6C8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13277"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3481E47" w14:textId="77777777"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8F6B1" w14:textId="77777777"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14:paraId="6F8CCC13" w14:textId="77777777"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DE4B3" w14:textId="77777777"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B5ACF" w14:textId="6C235C88" w:rsidR="00AF72BF" w:rsidRPr="002A3DB7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9" w:name="Year"/>
      <w:bookmarkEnd w:id="9"/>
      <w:r w:rsidR="00FE122B">
        <w:rPr>
          <w:rFonts w:ascii="Times New Roman" w:hAnsi="Times New Roman"/>
          <w:sz w:val="24"/>
          <w:szCs w:val="24"/>
        </w:rPr>
        <w:t>202</w:t>
      </w:r>
      <w:r w:rsidR="00860C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2A3DB7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1A"/>
    <w:rsid w:val="000356BA"/>
    <w:rsid w:val="000821BF"/>
    <w:rsid w:val="000A42AC"/>
    <w:rsid w:val="000E218C"/>
    <w:rsid w:val="00100C1C"/>
    <w:rsid w:val="00100ECA"/>
    <w:rsid w:val="00137074"/>
    <w:rsid w:val="001475C9"/>
    <w:rsid w:val="001851C0"/>
    <w:rsid w:val="00185458"/>
    <w:rsid w:val="00197D91"/>
    <w:rsid w:val="001B20F2"/>
    <w:rsid w:val="001B2619"/>
    <w:rsid w:val="001E6827"/>
    <w:rsid w:val="00226202"/>
    <w:rsid w:val="00241E64"/>
    <w:rsid w:val="00256FE3"/>
    <w:rsid w:val="002620B4"/>
    <w:rsid w:val="00290759"/>
    <w:rsid w:val="002943DF"/>
    <w:rsid w:val="00295604"/>
    <w:rsid w:val="002A1B0D"/>
    <w:rsid w:val="002A3DB7"/>
    <w:rsid w:val="002C2B87"/>
    <w:rsid w:val="002C644E"/>
    <w:rsid w:val="002D730C"/>
    <w:rsid w:val="00316C47"/>
    <w:rsid w:val="003404A5"/>
    <w:rsid w:val="003562AF"/>
    <w:rsid w:val="00361C5B"/>
    <w:rsid w:val="00362C08"/>
    <w:rsid w:val="00386432"/>
    <w:rsid w:val="00390120"/>
    <w:rsid w:val="00397C41"/>
    <w:rsid w:val="003A4173"/>
    <w:rsid w:val="003C7DDE"/>
    <w:rsid w:val="003F5E61"/>
    <w:rsid w:val="004071DB"/>
    <w:rsid w:val="00422DB7"/>
    <w:rsid w:val="00450C8B"/>
    <w:rsid w:val="0045111D"/>
    <w:rsid w:val="00491DB6"/>
    <w:rsid w:val="00496DE6"/>
    <w:rsid w:val="004A4978"/>
    <w:rsid w:val="004F6A5D"/>
    <w:rsid w:val="00521BC3"/>
    <w:rsid w:val="00522588"/>
    <w:rsid w:val="0054080D"/>
    <w:rsid w:val="0054445F"/>
    <w:rsid w:val="00595E77"/>
    <w:rsid w:val="005B10CB"/>
    <w:rsid w:val="005B31D5"/>
    <w:rsid w:val="006137AB"/>
    <w:rsid w:val="00615FAE"/>
    <w:rsid w:val="0066647D"/>
    <w:rsid w:val="006A15C1"/>
    <w:rsid w:val="006A77FA"/>
    <w:rsid w:val="00702322"/>
    <w:rsid w:val="00711533"/>
    <w:rsid w:val="00736190"/>
    <w:rsid w:val="00785A1A"/>
    <w:rsid w:val="007865AB"/>
    <w:rsid w:val="0079500B"/>
    <w:rsid w:val="007A521E"/>
    <w:rsid w:val="007C0B41"/>
    <w:rsid w:val="007C5D54"/>
    <w:rsid w:val="007E2C81"/>
    <w:rsid w:val="0080637B"/>
    <w:rsid w:val="008126FB"/>
    <w:rsid w:val="00813277"/>
    <w:rsid w:val="00860C8B"/>
    <w:rsid w:val="008676C8"/>
    <w:rsid w:val="00874357"/>
    <w:rsid w:val="008911F6"/>
    <w:rsid w:val="008A7389"/>
    <w:rsid w:val="008D5502"/>
    <w:rsid w:val="00920EE5"/>
    <w:rsid w:val="00925D6C"/>
    <w:rsid w:val="00950A42"/>
    <w:rsid w:val="00956065"/>
    <w:rsid w:val="00976BBD"/>
    <w:rsid w:val="0099503F"/>
    <w:rsid w:val="0099522B"/>
    <w:rsid w:val="009E5CD0"/>
    <w:rsid w:val="00AB3CAB"/>
    <w:rsid w:val="00AF43A3"/>
    <w:rsid w:val="00AF72BF"/>
    <w:rsid w:val="00B01D61"/>
    <w:rsid w:val="00B21187"/>
    <w:rsid w:val="00B37C1A"/>
    <w:rsid w:val="00B60708"/>
    <w:rsid w:val="00B835CE"/>
    <w:rsid w:val="00BB5826"/>
    <w:rsid w:val="00BC5ACD"/>
    <w:rsid w:val="00BD1A19"/>
    <w:rsid w:val="00C57CBC"/>
    <w:rsid w:val="00C62C31"/>
    <w:rsid w:val="00C85870"/>
    <w:rsid w:val="00CD4C3D"/>
    <w:rsid w:val="00CE5109"/>
    <w:rsid w:val="00D03D70"/>
    <w:rsid w:val="00D120A0"/>
    <w:rsid w:val="00D2568C"/>
    <w:rsid w:val="00D54E41"/>
    <w:rsid w:val="00DD74F6"/>
    <w:rsid w:val="00DE2AD9"/>
    <w:rsid w:val="00DF498E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E0BAF"/>
    <w:rsid w:val="00EF2210"/>
    <w:rsid w:val="00F32D77"/>
    <w:rsid w:val="00FD340C"/>
    <w:rsid w:val="00FD7067"/>
    <w:rsid w:val="00FE122B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80B8"/>
  <w15:docId w15:val="{C4836DAC-8C23-49DA-8FD1-B278700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8001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10042-EC16-4D79-B2B2-388AF44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kovskij</cp:lastModifiedBy>
  <cp:revision>13</cp:revision>
  <dcterms:created xsi:type="dcterms:W3CDTF">2021-06-09T23:17:00Z</dcterms:created>
  <dcterms:modified xsi:type="dcterms:W3CDTF">2024-06-17T12:14:00Z</dcterms:modified>
</cp:coreProperties>
</file>